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520F89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7C6603" w:rsidRDefault="007C6603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540441">
        <w:rPr>
          <w:lang w:val="hr-HR"/>
        </w:rPr>
        <w:t>3</w:t>
      </w:r>
      <w:r w:rsidR="00F440E8">
        <w:rPr>
          <w:lang w:val="hr-HR"/>
        </w:rPr>
        <w:t>/21</w:t>
      </w:r>
      <w:r w:rsidR="007141FA">
        <w:rPr>
          <w:lang w:val="hr-HR"/>
        </w:rPr>
        <w:t>-01/</w:t>
      </w:r>
      <w:r w:rsidR="00F440E8">
        <w:rPr>
          <w:lang w:val="hr-HR"/>
        </w:rPr>
        <w:t>12</w:t>
      </w:r>
    </w:p>
    <w:p w:rsidR="00520F89" w:rsidRDefault="00F440E8">
      <w:pPr>
        <w:rPr>
          <w:lang w:val="hr-HR"/>
        </w:rPr>
      </w:pPr>
      <w:r>
        <w:rPr>
          <w:lang w:val="hr-HR"/>
        </w:rPr>
        <w:t>Ur.broj: 2133-30-01-21</w:t>
      </w:r>
      <w:r w:rsidR="00425C1C">
        <w:rPr>
          <w:lang w:val="hr-HR"/>
        </w:rPr>
        <w:t>-</w:t>
      </w:r>
      <w:r w:rsidR="00006D16">
        <w:rPr>
          <w:lang w:val="hr-HR"/>
        </w:rPr>
        <w:t>4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F440E8">
        <w:rPr>
          <w:lang w:val="pl-PL"/>
        </w:rPr>
        <w:t>16</w:t>
      </w:r>
      <w:r w:rsidR="00676368">
        <w:rPr>
          <w:lang w:val="pl-PL"/>
        </w:rPr>
        <w:t xml:space="preserve">. </w:t>
      </w:r>
      <w:r w:rsidR="00F440E8">
        <w:rPr>
          <w:lang w:val="pl-PL"/>
        </w:rPr>
        <w:t>3. 2021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0C00F0">
        <w:rPr>
          <w:lang w:val="pl-PL"/>
        </w:rPr>
        <w:t>7/17,</w:t>
      </w:r>
      <w:r w:rsidR="0053285C">
        <w:rPr>
          <w:lang w:val="pl-PL"/>
        </w:rPr>
        <w:t xml:space="preserve"> 68/18</w:t>
      </w:r>
      <w:r w:rsidR="000C00F0">
        <w:rPr>
          <w:lang w:val="pl-PL"/>
        </w:rPr>
        <w:t>, 98/19, 64/20</w:t>
      </w:r>
      <w:r w:rsidR="007C4B94">
        <w:rPr>
          <w:lang w:val="pl-PL"/>
        </w:rPr>
        <w:t>)</w:t>
      </w:r>
      <w:r w:rsidR="005807CB">
        <w:rPr>
          <w:lang w:val="pl-PL"/>
        </w:rPr>
        <w:t>,</w:t>
      </w:r>
      <w:r w:rsidR="00C508C9">
        <w:rPr>
          <w:lang w:val="pl-PL"/>
        </w:rPr>
        <w:t xml:space="preserve">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807CB">
        <w:rPr>
          <w:lang w:val="pl-PL"/>
        </w:rPr>
        <w:t xml:space="preserve"> i Obavijesti o raspisivanju natječaja za zapošljavanje pomoćnika u nastavi u nastavnoj godini 2</w:t>
      </w:r>
      <w:r w:rsidR="000C00F0">
        <w:rPr>
          <w:lang w:val="pl-PL"/>
        </w:rPr>
        <w:t>020./2021</w:t>
      </w:r>
      <w:r w:rsidR="005807CB">
        <w:rPr>
          <w:lang w:val="pl-PL"/>
        </w:rPr>
        <w:t>.; projekt „Karlovačka županija za inkluzivne škole</w:t>
      </w:r>
      <w:r w:rsidR="000C00F0">
        <w:rPr>
          <w:lang w:val="pl-PL"/>
        </w:rPr>
        <w:t>” UP.03.2.1.03.0022 (klasa : 602-01/20-01/2, 2133/1-02/06-20-19 od dana 17. 8. 2020</w:t>
      </w:r>
      <w:r w:rsidR="005807CB">
        <w:rPr>
          <w:lang w:val="pl-PL"/>
        </w:rPr>
        <w:t>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83059A" w:rsidRDefault="000C00F0" w:rsidP="0083059A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E11D33" w:rsidRPr="00A67520" w:rsidRDefault="00E11D33" w:rsidP="000A5B6F">
      <w:pPr>
        <w:pStyle w:val="BodyText"/>
      </w:pPr>
    </w:p>
    <w:p w:rsidR="00DF700E" w:rsidRDefault="00DF700E" w:rsidP="000D2099">
      <w:pPr>
        <w:pStyle w:val="BodyText"/>
      </w:pPr>
    </w:p>
    <w:p w:rsidR="00F440E8" w:rsidRDefault="00F440E8" w:rsidP="00FA550A">
      <w:pPr>
        <w:pStyle w:val="BodyText"/>
        <w:ind w:left="720"/>
      </w:pPr>
      <w:proofErr w:type="spellStart"/>
      <w:r>
        <w:rPr>
          <w:b/>
        </w:rPr>
        <w:t>Pomoćnik</w:t>
      </w:r>
      <w:proofErr w:type="spellEnd"/>
      <w:r>
        <w:rPr>
          <w:b/>
        </w:rPr>
        <w:t xml:space="preserve">/ca u </w:t>
      </w:r>
      <w:proofErr w:type="spellStart"/>
      <w:proofErr w:type="gramStart"/>
      <w:r>
        <w:rPr>
          <w:b/>
        </w:rPr>
        <w:t>nastavi</w:t>
      </w:r>
      <w:proofErr w:type="spellEnd"/>
      <w:r w:rsidR="00126CBA">
        <w:rPr>
          <w:b/>
        </w:rPr>
        <w:t xml:space="preserve"> </w:t>
      </w:r>
      <w:r>
        <w:rPr>
          <w:b/>
        </w:rPr>
        <w:t xml:space="preserve"> -</w:t>
      </w:r>
      <w:proofErr w:type="gramEnd"/>
      <w:r>
        <w:rPr>
          <w:b/>
        </w:rPr>
        <w:tab/>
      </w:r>
      <w:proofErr w:type="spellStart"/>
      <w:r w:rsidR="00126CBA" w:rsidRPr="00126CBA">
        <w:t>jedan</w:t>
      </w:r>
      <w:proofErr w:type="spellEnd"/>
      <w:r w:rsidR="00126CBA" w:rsidRPr="00126CBA">
        <w:t xml:space="preserve"> </w:t>
      </w:r>
      <w:proofErr w:type="spellStart"/>
      <w:r w:rsidR="00126CBA" w:rsidRPr="00126CBA">
        <w:t>izvršitelj</w:t>
      </w:r>
      <w:proofErr w:type="spellEnd"/>
      <w:r w:rsidR="00126CBA">
        <w:t xml:space="preserve"> </w:t>
      </w:r>
      <w:proofErr w:type="spellStart"/>
      <w:r w:rsidR="00126CBA">
        <w:t>na</w:t>
      </w:r>
      <w:proofErr w:type="spellEnd"/>
      <w:r w:rsidR="00126CBA">
        <w:t xml:space="preserve"> </w:t>
      </w:r>
      <w:proofErr w:type="spellStart"/>
      <w:r w:rsidR="003C699F">
        <w:t>određeno</w:t>
      </w:r>
      <w:proofErr w:type="spellEnd"/>
      <w:r w:rsidR="003C699F">
        <w:t xml:space="preserve">, </w:t>
      </w:r>
      <w:proofErr w:type="spellStart"/>
      <w:r w:rsidR="00EF15C1">
        <w:t>nepuno</w:t>
      </w:r>
      <w:proofErr w:type="spellEnd"/>
      <w:r w:rsidR="00EF15C1">
        <w:t xml:space="preserve"> </w:t>
      </w:r>
      <w:proofErr w:type="spellStart"/>
      <w:r w:rsidR="00EF15C1">
        <w:t>radno</w:t>
      </w:r>
      <w:proofErr w:type="spellEnd"/>
      <w:r w:rsidR="00EF15C1">
        <w:t xml:space="preserve"> </w:t>
      </w:r>
      <w:r w:rsidR="0023347E">
        <w:tab/>
      </w:r>
      <w:r w:rsidR="0023347E">
        <w:tab/>
      </w:r>
      <w:r w:rsidR="0023347E">
        <w:tab/>
      </w:r>
      <w:r w:rsidR="0023347E">
        <w:tab/>
      </w:r>
      <w:r w:rsidR="0023347E">
        <w:tab/>
        <w:t xml:space="preserve">       </w:t>
      </w:r>
      <w:r>
        <w:tab/>
      </w:r>
      <w:proofErr w:type="spellStart"/>
      <w:r w:rsidR="00EF15C1">
        <w:t>vrijeme</w:t>
      </w:r>
      <w:proofErr w:type="spellEnd"/>
      <w:r w:rsidR="00EF15C1">
        <w:t xml:space="preserve"> od  2</w:t>
      </w:r>
      <w:r w:rsidR="003C699F">
        <w:t xml:space="preserve">0 sati </w:t>
      </w:r>
      <w:proofErr w:type="spellStart"/>
      <w:r w:rsidR="003C699F">
        <w:t>ukupnog</w:t>
      </w:r>
      <w:proofErr w:type="spellEnd"/>
      <w:r w:rsidR="003C699F">
        <w:t xml:space="preserve"> </w:t>
      </w:r>
      <w:r w:rsidR="00074BF2">
        <w:t xml:space="preserve"> </w:t>
      </w:r>
      <w:proofErr w:type="spellStart"/>
      <w:r w:rsidR="001B52CA">
        <w:t>tjednog</w:t>
      </w:r>
      <w:proofErr w:type="spellEnd"/>
      <w:r w:rsidR="001B52CA">
        <w:t xml:space="preserve"> </w:t>
      </w:r>
      <w:proofErr w:type="spellStart"/>
      <w:r w:rsidR="00EF15C1">
        <w:t>radnog</w:t>
      </w:r>
      <w:proofErr w:type="spellEnd"/>
      <w:r w:rsidR="00EF15C1">
        <w:t xml:space="preserve"> </w:t>
      </w:r>
      <w:r>
        <w:tab/>
      </w:r>
      <w:r>
        <w:tab/>
      </w:r>
      <w:r>
        <w:tab/>
      </w:r>
      <w:r>
        <w:tab/>
        <w:t xml:space="preserve">             </w:t>
      </w:r>
      <w:r>
        <w:tab/>
      </w:r>
      <w:proofErr w:type="spellStart"/>
      <w:r w:rsidR="000C00F0">
        <w:t>vremena</w:t>
      </w:r>
      <w:proofErr w:type="spellEnd"/>
      <w:r w:rsidR="000C00F0">
        <w:t xml:space="preserve">, </w:t>
      </w:r>
      <w:proofErr w:type="spellStart"/>
      <w:r>
        <w:t>zamj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l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diljni</w:t>
      </w:r>
      <w:proofErr w:type="spellEnd"/>
      <w:r>
        <w:t xml:space="preserve"> </w:t>
      </w:r>
      <w:proofErr w:type="spellStart"/>
      <w:r>
        <w:t>dopust</w:t>
      </w:r>
      <w:proofErr w:type="spellEnd"/>
      <w:r>
        <w:t xml:space="preserve">, a </w:t>
      </w:r>
    </w:p>
    <w:p w:rsidR="00126CBA" w:rsidRDefault="00F440E8" w:rsidP="00FA550A">
      <w:pPr>
        <w:pStyle w:val="BodyText"/>
        <w:ind w:left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t>najdulje</w:t>
      </w:r>
      <w:proofErr w:type="spellEnd"/>
      <w:proofErr w:type="gram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godine</w:t>
      </w:r>
      <w:proofErr w:type="spellEnd"/>
      <w:r w:rsidR="000C00F0">
        <w:t xml:space="preserve"> 2020./2021</w:t>
      </w:r>
      <w:r w:rsidR="00EF15C1">
        <w:t xml:space="preserve">., u </w:t>
      </w:r>
      <w:r>
        <w:tab/>
      </w:r>
      <w:r>
        <w:tab/>
      </w:r>
      <w:r>
        <w:tab/>
      </w:r>
      <w:r>
        <w:tab/>
      </w:r>
      <w:r>
        <w:tab/>
        <w:t xml:space="preserve">PŠ </w:t>
      </w:r>
      <w:proofErr w:type="spellStart"/>
      <w:r>
        <w:t>Grabrk</w:t>
      </w:r>
      <w:proofErr w:type="spellEnd"/>
    </w:p>
    <w:p w:rsidR="00126CBA" w:rsidRDefault="00EF15C1" w:rsidP="00701A18">
      <w:pPr>
        <w:pStyle w:val="BodyText"/>
      </w:pPr>
      <w:r>
        <w:tab/>
      </w:r>
    </w:p>
    <w:p w:rsidR="004C63FA" w:rsidRDefault="0003116A" w:rsidP="00FA0E5F">
      <w:pPr>
        <w:pStyle w:val="BodyText"/>
      </w:pPr>
      <w:proofErr w:type="spellStart"/>
      <w:proofErr w:type="gramStart"/>
      <w:r w:rsidRPr="008676B0">
        <w:rPr>
          <w:b/>
        </w:rPr>
        <w:t>Uvjet</w:t>
      </w:r>
      <w:r w:rsidR="004C63FA">
        <w:rPr>
          <w:b/>
        </w:rPr>
        <w:t>i</w:t>
      </w:r>
      <w:proofErr w:type="spellEnd"/>
      <w:r w:rsidR="003C699F">
        <w:t xml:space="preserve"> :</w:t>
      </w:r>
      <w:proofErr w:type="gramEnd"/>
      <w:r w:rsidR="003C699F">
        <w:t xml:space="preserve"> </w:t>
      </w:r>
      <w:proofErr w:type="spellStart"/>
      <w:r w:rsidR="004C63FA">
        <w:t>prema</w:t>
      </w:r>
      <w:proofErr w:type="spellEnd"/>
      <w:r w:rsidR="004C63FA">
        <w:t xml:space="preserve"> </w:t>
      </w:r>
      <w:proofErr w:type="spellStart"/>
      <w:r w:rsidR="004C63FA">
        <w:t>Pravilniku</w:t>
      </w:r>
      <w:proofErr w:type="spellEnd"/>
      <w:r w:rsidR="004C63FA">
        <w:t xml:space="preserve"> o </w:t>
      </w:r>
      <w:proofErr w:type="spellStart"/>
      <w:r w:rsidR="004C63FA">
        <w:t>pomoćnicima</w:t>
      </w:r>
      <w:proofErr w:type="spellEnd"/>
      <w:r w:rsidR="004C63FA">
        <w:t xml:space="preserve"> u </w:t>
      </w:r>
      <w:proofErr w:type="spellStart"/>
      <w:r w:rsidR="004C63FA">
        <w:t>nastavi</w:t>
      </w:r>
      <w:proofErr w:type="spellEnd"/>
      <w:r w:rsidR="004C63FA">
        <w:t xml:space="preserve"> </w:t>
      </w:r>
      <w:proofErr w:type="spellStart"/>
      <w:r w:rsidR="004C63FA">
        <w:t>i</w:t>
      </w:r>
      <w:proofErr w:type="spellEnd"/>
      <w:r w:rsidR="004C63FA">
        <w:t xml:space="preserve"> </w:t>
      </w:r>
      <w:proofErr w:type="spellStart"/>
      <w:r w:rsidR="004C63FA">
        <w:t>stručnim</w:t>
      </w:r>
      <w:proofErr w:type="spellEnd"/>
      <w:r w:rsidR="004C63FA">
        <w:t xml:space="preserve"> </w:t>
      </w:r>
      <w:proofErr w:type="spellStart"/>
      <w:r w:rsidR="004C63FA">
        <w:t>komunikacijskim</w:t>
      </w:r>
      <w:proofErr w:type="spellEnd"/>
      <w:r w:rsidR="004C63FA">
        <w:t xml:space="preserve"> </w:t>
      </w:r>
      <w:proofErr w:type="spellStart"/>
      <w:r w:rsidR="004C63FA">
        <w:t>posrednicima</w:t>
      </w:r>
      <w:proofErr w:type="spellEnd"/>
    </w:p>
    <w:p w:rsidR="00FA0E5F" w:rsidRDefault="004C63FA" w:rsidP="00FA0E5F">
      <w:pPr>
        <w:pStyle w:val="BodyText"/>
      </w:pPr>
      <w:r>
        <w:t xml:space="preserve">            (NN 102/18</w:t>
      </w:r>
      <w:r w:rsidR="000C00F0">
        <w:t>, 59/19, 22/20</w:t>
      </w:r>
      <w:r>
        <w:t xml:space="preserve">), </w:t>
      </w:r>
      <w:proofErr w:type="spellStart"/>
      <w:r w:rsidR="00F440E8">
        <w:t>pomoćnik</w:t>
      </w:r>
      <w:proofErr w:type="spellEnd"/>
      <w:r w:rsidR="00F440E8">
        <w:t xml:space="preserve"> u </w:t>
      </w:r>
      <w:proofErr w:type="spellStart"/>
      <w:r w:rsidR="00F440E8">
        <w:t>nastavi</w:t>
      </w:r>
      <w:proofErr w:type="spellEnd"/>
      <w:r>
        <w:t xml:space="preserve"> mora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</w:t>
      </w:r>
      <w:proofErr w:type="spellStart"/>
      <w:r w:rsidR="00A9355A">
        <w:t>najmanje</w:t>
      </w:r>
      <w:proofErr w:type="spellEnd"/>
      <w:r w:rsidR="00A9355A">
        <w:t xml:space="preserve"> </w:t>
      </w:r>
      <w:r w:rsidR="00F440E8">
        <w:tab/>
      </w:r>
      <w:proofErr w:type="spellStart"/>
      <w:r w:rsidR="00A9355A">
        <w:t>četv</w:t>
      </w:r>
      <w:r>
        <w:t>erogodišnje</w:t>
      </w:r>
      <w:proofErr w:type="spellEnd"/>
      <w:r>
        <w:t xml:space="preserve"> </w:t>
      </w:r>
      <w:proofErr w:type="spellStart"/>
      <w:r>
        <w:t>srednjoškolsko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0C00F0">
        <w:t>stečenu</w:t>
      </w:r>
      <w:proofErr w:type="spellEnd"/>
      <w:r w:rsidR="000C00F0">
        <w:t xml:space="preserve"> </w:t>
      </w:r>
      <w:r w:rsidR="00F440E8">
        <w:tab/>
      </w:r>
      <w:proofErr w:type="spellStart"/>
      <w:r>
        <w:t>djelomičnu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 xml:space="preserve"> (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završenu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pućena</w:t>
      </w:r>
      <w:proofErr w:type="spellEnd"/>
      <w:r>
        <w:t xml:space="preserve"> </w:t>
      </w:r>
      <w:proofErr w:type="spellStart"/>
      <w:r w:rsidR="000C00F0">
        <w:t>na</w:t>
      </w:r>
      <w:proofErr w:type="spellEnd"/>
      <w:r w:rsidR="000C00F0">
        <w:t xml:space="preserve"> </w:t>
      </w:r>
      <w:r w:rsidR="00F440E8">
        <w:tab/>
      </w:r>
      <w:proofErr w:type="spellStart"/>
      <w:r w:rsidR="006F1817">
        <w:t>edukaciju</w:t>
      </w:r>
      <w:proofErr w:type="spellEnd"/>
      <w:r w:rsidR="006F1817">
        <w:t xml:space="preserve"> u </w:t>
      </w:r>
      <w:proofErr w:type="spellStart"/>
      <w:r w:rsidR="006F1817">
        <w:t>trajanju</w:t>
      </w:r>
      <w:proofErr w:type="spellEnd"/>
      <w:r w:rsidR="006F1817">
        <w:t xml:space="preserve"> o</w:t>
      </w:r>
      <w:r>
        <w:t xml:space="preserve">d </w:t>
      </w:r>
      <w:proofErr w:type="spellStart"/>
      <w:r>
        <w:t>minimalno</w:t>
      </w:r>
      <w:proofErr w:type="spellEnd"/>
      <w:r>
        <w:t xml:space="preserve"> 20 sati)</w:t>
      </w:r>
    </w:p>
    <w:p w:rsidR="00074BF2" w:rsidRPr="00F43B5B" w:rsidRDefault="00074BF2" w:rsidP="00074BF2">
      <w:pPr>
        <w:pStyle w:val="BodyText"/>
        <w:rPr>
          <w:b/>
        </w:rPr>
      </w:pPr>
    </w:p>
    <w:p w:rsidR="000C00F0" w:rsidRDefault="0003116A" w:rsidP="000C00F0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F440E8">
        <w:rPr>
          <w:lang w:val="pl-PL"/>
        </w:rPr>
        <w:t>pomoćnik u nastavi</w:t>
      </w:r>
      <w:r w:rsidR="000C00F0">
        <w:rPr>
          <w:lang w:val="pl-PL"/>
        </w:rPr>
        <w:t xml:space="preserve"> ne smije bit</w:t>
      </w:r>
      <w:r w:rsidR="00C46101">
        <w:rPr>
          <w:lang w:val="pl-PL"/>
        </w:rPr>
        <w:t>i roditelj/skrbnik niti drugi čl</w:t>
      </w:r>
      <w:r w:rsidR="00F440E8">
        <w:rPr>
          <w:lang w:val="pl-PL"/>
        </w:rPr>
        <w:t xml:space="preserve">an </w:t>
      </w:r>
      <w:r w:rsidR="000C00F0">
        <w:rPr>
          <w:lang w:val="pl-PL"/>
        </w:rPr>
        <w:t xml:space="preserve">uže obitelji </w:t>
      </w:r>
      <w:r w:rsidR="00F440E8">
        <w:rPr>
          <w:lang w:val="pl-PL"/>
        </w:rPr>
        <w:tab/>
      </w:r>
      <w:r w:rsidR="00F440E8">
        <w:rPr>
          <w:lang w:val="pl-PL"/>
        </w:rPr>
        <w:tab/>
        <w:t xml:space="preserve">  </w:t>
      </w:r>
      <w:r w:rsidR="000C00F0">
        <w:rPr>
          <w:lang w:val="pl-PL"/>
        </w:rPr>
        <w:t>učenika kojemu se pruža potpora niti sm</w:t>
      </w:r>
      <w:r w:rsidR="00F440E8">
        <w:rPr>
          <w:lang w:val="pl-PL"/>
        </w:rPr>
        <w:t xml:space="preserve">ije biti osoba protiv koje se </w:t>
      </w:r>
      <w:r w:rsidR="000C00F0">
        <w:rPr>
          <w:lang w:val="pl-PL"/>
        </w:rPr>
        <w:t xml:space="preserve">vodi </w:t>
      </w:r>
      <w:r w:rsidR="00F440E8">
        <w:rPr>
          <w:lang w:val="pl-PL"/>
        </w:rPr>
        <w:tab/>
      </w:r>
      <w:r w:rsidR="00F440E8">
        <w:rPr>
          <w:lang w:val="pl-PL"/>
        </w:rPr>
        <w:tab/>
        <w:t xml:space="preserve">  </w:t>
      </w:r>
      <w:r w:rsidR="00F440E8">
        <w:rPr>
          <w:lang w:val="pl-PL"/>
        </w:rPr>
        <w:tab/>
        <w:t xml:space="preserve">  </w:t>
      </w:r>
      <w:r w:rsidR="000C00F0">
        <w:rPr>
          <w:lang w:val="pl-PL"/>
        </w:rPr>
        <w:t>kazneni postupak ili je pravomoćno osuđena za neko od kaznenih djela</w:t>
      </w:r>
    </w:p>
    <w:p w:rsidR="004C63FA" w:rsidRDefault="002D7C2E" w:rsidP="000C00F0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:rsidR="00C41819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:rsidR="00C41819" w:rsidRDefault="00520F89">
      <w:pPr>
        <w:pStyle w:val="BodyText"/>
        <w:rPr>
          <w:lang w:val="pl-PL"/>
        </w:rPr>
      </w:pPr>
      <w:r w:rsidRPr="00574865">
        <w:rPr>
          <w:lang w:val="pl-PL"/>
        </w:rPr>
        <w:lastRenderedPageBreak/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CD1457">
        <w:rPr>
          <w:lang w:val="pl-PL"/>
        </w:rPr>
        <w:t>svjedodžbu o završenoj školi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>, u</w:t>
      </w:r>
      <w:r w:rsidR="000C00F0">
        <w:rPr>
          <w:lang w:val="pl-PL"/>
        </w:rPr>
        <w:t xml:space="preserve">vjerenje </w:t>
      </w:r>
      <w:r w:rsidR="00CD1457">
        <w:rPr>
          <w:lang w:val="pl-PL"/>
        </w:rPr>
        <w:t xml:space="preserve">da se protiv njih ne vodi kazneni postupak (ne starije od 30 dana </w:t>
      </w:r>
      <w:r w:rsidR="0023547A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23547A">
        <w:rPr>
          <w:lang w:val="pl-PL"/>
        </w:rPr>
        <w:t>zavoda za mirovinsko osiguranje i potvrdu o završenoj edukaciji (ukoliko je kandidat posjeduje).</w:t>
      </w:r>
    </w:p>
    <w:p w:rsidR="00C46101" w:rsidRDefault="00C46101">
      <w:pPr>
        <w:pStyle w:val="BodyText"/>
        <w:rPr>
          <w:lang w:val="pl-PL"/>
        </w:rPr>
      </w:pPr>
    </w:p>
    <w:p w:rsidR="00C46101" w:rsidRDefault="00C46101" w:rsidP="00C46101">
      <w:pPr>
        <w:pStyle w:val="BodyText"/>
        <w:rPr>
          <w:lang w:val="pl-PL"/>
        </w:rPr>
      </w:pPr>
      <w:r>
        <w:rPr>
          <w:lang w:val="pl-PL"/>
        </w:rPr>
        <w:tab/>
        <w:t>Kandidati koji se u prijavi na natječaj pozivaju na pravo prednosti pri zapošljavanju prema posebnim propisima (članku 102. Zakona o hrvatskim braniteljima iz Domovinskog rata i članovima njihovih obitelji (NN 121/17, 98/19), članku 48.f  Zakona o zaštiti vojnih i civilnih invalida rata ( NN 33/92, 77/92, 27/93, 58/93, 2/94, 76/94, 108/95, 108/96, 82/01, 103/03, 148/13, 98/19) ili članku 9. Zakona o profesionalnoj rehabilitaciji i zapošljavanju osoba s invaliditetom (NN 157/13, 152/14, 39/18, 32/20))  dužni su uz prijavu priložiti sve dokaze o ispunjavanju traženih uvjeta iz natječaja i sve potrebne dokaze o ostvarivanju prava prednosti na koje se pozivaju.</w:t>
      </w:r>
    </w:p>
    <w:p w:rsidR="00C41819" w:rsidRDefault="00C41819">
      <w:pPr>
        <w:pStyle w:val="BodyText"/>
        <w:rPr>
          <w:lang w:val="pl-PL"/>
        </w:rPr>
      </w:pPr>
    </w:p>
    <w:p w:rsidR="00C46101" w:rsidRDefault="00C46101" w:rsidP="00C46101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C46101" w:rsidRDefault="00C46101" w:rsidP="00C46101">
      <w:pPr>
        <w:pStyle w:val="BodyText"/>
        <w:ind w:firstLine="720"/>
        <w:rPr>
          <w:lang w:val="pl-PL"/>
        </w:rPr>
      </w:pPr>
    </w:p>
    <w:p w:rsidR="00C46101" w:rsidRPr="00126D84" w:rsidRDefault="00C46101" w:rsidP="00C46101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C46101" w:rsidRDefault="003A6E0B" w:rsidP="00C46101">
      <w:pPr>
        <w:pStyle w:val="BodyText"/>
        <w:ind w:left="720"/>
      </w:pPr>
      <w:hyperlink r:id="rId8" w:history="1">
        <w:r w:rsidR="00C46101" w:rsidRPr="007D4624">
          <w:rPr>
            <w:rStyle w:val="Hyperlink"/>
          </w:rPr>
          <w:t>https://branitelji.gov.hr/pristup-informacijama/zakoni-i-ostali-propisi/zakoni/1052</w:t>
        </w:r>
      </w:hyperlink>
    </w:p>
    <w:p w:rsidR="00C46101" w:rsidRDefault="003A6E0B" w:rsidP="00C46101">
      <w:pPr>
        <w:pStyle w:val="BodyText"/>
        <w:ind w:left="720"/>
        <w:rPr>
          <w:rStyle w:val="Hyperlink"/>
        </w:rPr>
      </w:pPr>
      <w:hyperlink r:id="rId9" w:history="1">
        <w:r w:rsidR="00C46101" w:rsidRPr="00126D84">
          <w:rPr>
            <w:rStyle w:val="Hyperlink"/>
          </w:rPr>
          <w:t>https://branitelji.gov.hr/zaposljavanje-843/843</w:t>
        </w:r>
      </w:hyperlink>
    </w:p>
    <w:p w:rsidR="00C46101" w:rsidRPr="00E84453" w:rsidRDefault="003A6E0B" w:rsidP="00C46101">
      <w:pPr>
        <w:pStyle w:val="BodyText"/>
        <w:ind w:left="720"/>
      </w:pPr>
      <w:hyperlink r:id="rId10" w:history="1">
        <w:r w:rsidR="00C46101" w:rsidRPr="00DC3EF1">
          <w:rPr>
            <w:rStyle w:val="Hyperlink"/>
          </w:rPr>
          <w:t>https://branitelji.gov.hr/UserDocsImages//NG/12%20Prosinac/Zapo%C5%A1ljavanje//Popis%20dokaza%20za%20ostvarivanje%20prava%20prednosti%20pri%20zapo%C5%A1ljavanju.pdf</w:t>
        </w:r>
      </w:hyperlink>
      <w:r w:rsidR="00C46101">
        <w:t xml:space="preserve"> )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FF1623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F440E8" w:rsidRDefault="00FC70FE">
      <w:pPr>
        <w:pStyle w:val="BodyText"/>
        <w:rPr>
          <w:b/>
          <w:bCs/>
          <w:lang w:val="pl-PL"/>
        </w:rPr>
      </w:pPr>
      <w:r>
        <w:rPr>
          <w:lang w:val="pl-PL"/>
        </w:rPr>
        <w:tab/>
        <w:t>Prijave dostaviti poštom ili osobnim dolaskom</w:t>
      </w:r>
      <w:r w:rsidR="0085675C">
        <w:rPr>
          <w:lang w:val="pl-PL"/>
        </w:rPr>
        <w:t xml:space="preserve"> </w:t>
      </w:r>
      <w:r w:rsidR="00520F89" w:rsidRPr="00574865">
        <w:rPr>
          <w:lang w:val="pl-PL"/>
        </w:rPr>
        <w:t xml:space="preserve">na adresu : </w:t>
      </w:r>
      <w:r w:rsidR="00520F89"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="00520F89" w:rsidRPr="00574865">
        <w:rPr>
          <w:b/>
          <w:bCs/>
          <w:lang w:val="pl-PL"/>
        </w:rPr>
        <w:t xml:space="preserve">0 Duga Resa, </w:t>
      </w:r>
      <w:r w:rsidR="00520F89" w:rsidRPr="00574865">
        <w:rPr>
          <w:lang w:val="pl-PL"/>
        </w:rPr>
        <w:t xml:space="preserve">uz naznaku : </w:t>
      </w:r>
      <w:r w:rsidR="00F440E8">
        <w:rPr>
          <w:b/>
          <w:bCs/>
          <w:lang w:val="pl-PL"/>
        </w:rPr>
        <w:t xml:space="preserve">za natječaj </w:t>
      </w:r>
      <w:r w:rsidR="00E815D7">
        <w:rPr>
          <w:b/>
          <w:bCs/>
          <w:lang w:val="pl-PL"/>
        </w:rPr>
        <w:t>–</w:t>
      </w:r>
      <w:r w:rsidR="00F440E8">
        <w:rPr>
          <w:b/>
          <w:bCs/>
          <w:lang w:val="pl-PL"/>
        </w:rPr>
        <w:t xml:space="preserve"> pomoćnik</w:t>
      </w:r>
      <w:r w:rsidR="00E815D7">
        <w:rPr>
          <w:b/>
          <w:bCs/>
          <w:lang w:val="pl-PL"/>
        </w:rPr>
        <w:t>/ca</w:t>
      </w:r>
      <w:bookmarkStart w:id="0" w:name="_GoBack"/>
      <w:bookmarkEnd w:id="0"/>
      <w:r w:rsidR="00F440E8">
        <w:rPr>
          <w:b/>
          <w:bCs/>
          <w:lang w:val="pl-PL"/>
        </w:rPr>
        <w:t xml:space="preserve"> u nastavi.</w:t>
      </w:r>
    </w:p>
    <w:p w:rsidR="00FF1623" w:rsidRDefault="00FF1623">
      <w:pPr>
        <w:pStyle w:val="BodyText"/>
        <w:rPr>
          <w:b/>
          <w:bCs/>
          <w:lang w:val="pl-PL"/>
        </w:rPr>
      </w:pPr>
    </w:p>
    <w:p w:rsidR="00FF1623" w:rsidRDefault="00FF1623">
      <w:pPr>
        <w:pStyle w:val="BodyText"/>
        <w:rPr>
          <w:b/>
          <w:bCs/>
          <w:lang w:val="pl-PL"/>
        </w:rPr>
      </w:pPr>
    </w:p>
    <w:p w:rsidR="00FF1623" w:rsidRDefault="00FF1623">
      <w:pPr>
        <w:pStyle w:val="BodyText"/>
        <w:rPr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  <w:t xml:space="preserve">        </w:t>
      </w:r>
      <w:r w:rsidRPr="00FF1623">
        <w:rPr>
          <w:bCs/>
          <w:lang w:val="pl-PL"/>
        </w:rPr>
        <w:t>Ravnateljica</w:t>
      </w:r>
    </w:p>
    <w:p w:rsidR="00FF1623" w:rsidRDefault="00FF1623">
      <w:pPr>
        <w:pStyle w:val="BodyText"/>
        <w:rPr>
          <w:bCs/>
          <w:lang w:val="pl-PL"/>
        </w:rPr>
      </w:pPr>
    </w:p>
    <w:p w:rsidR="00FF1623" w:rsidRPr="00FF1623" w:rsidRDefault="00FF1623">
      <w:pPr>
        <w:pStyle w:val="BodyText"/>
        <w:rPr>
          <w:bCs/>
          <w:lang w:val="pl-PL"/>
        </w:rPr>
      </w:pP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  <w:t xml:space="preserve"> Sanja Ferkula, prof.</w:t>
      </w:r>
    </w:p>
    <w:p w:rsidR="008310C4" w:rsidRPr="00574865" w:rsidRDefault="008310C4">
      <w:pPr>
        <w:pStyle w:val="BodyText"/>
        <w:rPr>
          <w:lang w:val="pl-PL"/>
        </w:rPr>
      </w:pPr>
    </w:p>
    <w:sectPr w:rsidR="008310C4" w:rsidRPr="005748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0B" w:rsidRDefault="003A6E0B" w:rsidP="00806BD2">
      <w:r>
        <w:separator/>
      </w:r>
    </w:p>
  </w:endnote>
  <w:endnote w:type="continuationSeparator" w:id="0">
    <w:p w:rsidR="003A6E0B" w:rsidRDefault="003A6E0B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5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0B" w:rsidRDefault="003A6E0B" w:rsidP="00806BD2">
      <w:r>
        <w:separator/>
      </w:r>
    </w:p>
  </w:footnote>
  <w:footnote w:type="continuationSeparator" w:id="0">
    <w:p w:rsidR="003A6E0B" w:rsidRDefault="003A6E0B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949AE"/>
    <w:multiLevelType w:val="hybridMultilevel"/>
    <w:tmpl w:val="8A5698BE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1387D"/>
    <w:multiLevelType w:val="hybridMultilevel"/>
    <w:tmpl w:val="4082058E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2"/>
  </w:num>
  <w:num w:numId="4">
    <w:abstractNumId w:val="8"/>
  </w:num>
  <w:num w:numId="5">
    <w:abstractNumId w:val="19"/>
  </w:num>
  <w:num w:numId="6">
    <w:abstractNumId w:val="0"/>
  </w:num>
  <w:num w:numId="7">
    <w:abstractNumId w:val="20"/>
  </w:num>
  <w:num w:numId="8">
    <w:abstractNumId w:val="21"/>
  </w:num>
  <w:num w:numId="9">
    <w:abstractNumId w:val="13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 w:numId="14">
    <w:abstractNumId w:val="17"/>
  </w:num>
  <w:num w:numId="15">
    <w:abstractNumId w:val="1"/>
  </w:num>
  <w:num w:numId="16">
    <w:abstractNumId w:val="16"/>
  </w:num>
  <w:num w:numId="17">
    <w:abstractNumId w:val="15"/>
  </w:num>
  <w:num w:numId="18">
    <w:abstractNumId w:val="5"/>
  </w:num>
  <w:num w:numId="19">
    <w:abstractNumId w:val="4"/>
  </w:num>
  <w:num w:numId="20">
    <w:abstractNumId w:val="23"/>
  </w:num>
  <w:num w:numId="21">
    <w:abstractNumId w:val="24"/>
  </w:num>
  <w:num w:numId="22">
    <w:abstractNumId w:val="25"/>
  </w:num>
  <w:num w:numId="23">
    <w:abstractNumId w:val="14"/>
  </w:num>
  <w:num w:numId="24">
    <w:abstractNumId w:val="18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6D16"/>
    <w:rsid w:val="00017E50"/>
    <w:rsid w:val="00017F08"/>
    <w:rsid w:val="00026A68"/>
    <w:rsid w:val="0003116A"/>
    <w:rsid w:val="0003133D"/>
    <w:rsid w:val="00046250"/>
    <w:rsid w:val="00057BCF"/>
    <w:rsid w:val="00060BAF"/>
    <w:rsid w:val="00072925"/>
    <w:rsid w:val="00074BF2"/>
    <w:rsid w:val="00077C57"/>
    <w:rsid w:val="0008742E"/>
    <w:rsid w:val="00091E50"/>
    <w:rsid w:val="000941CD"/>
    <w:rsid w:val="000A5B6F"/>
    <w:rsid w:val="000B684C"/>
    <w:rsid w:val="000C00F0"/>
    <w:rsid w:val="000C039A"/>
    <w:rsid w:val="000C07DF"/>
    <w:rsid w:val="000C194D"/>
    <w:rsid w:val="000D2099"/>
    <w:rsid w:val="000E0647"/>
    <w:rsid w:val="000E1A85"/>
    <w:rsid w:val="00113529"/>
    <w:rsid w:val="001208BF"/>
    <w:rsid w:val="00126CBA"/>
    <w:rsid w:val="00126D84"/>
    <w:rsid w:val="00131C43"/>
    <w:rsid w:val="00142677"/>
    <w:rsid w:val="0015239A"/>
    <w:rsid w:val="00160541"/>
    <w:rsid w:val="0016715C"/>
    <w:rsid w:val="00170F0D"/>
    <w:rsid w:val="001816DA"/>
    <w:rsid w:val="0018529B"/>
    <w:rsid w:val="00185796"/>
    <w:rsid w:val="001A2BDC"/>
    <w:rsid w:val="001A3668"/>
    <w:rsid w:val="001B0A50"/>
    <w:rsid w:val="001B52CA"/>
    <w:rsid w:val="001B7893"/>
    <w:rsid w:val="001D44EC"/>
    <w:rsid w:val="001D5BEB"/>
    <w:rsid w:val="001E156B"/>
    <w:rsid w:val="001F63E3"/>
    <w:rsid w:val="00206022"/>
    <w:rsid w:val="00217345"/>
    <w:rsid w:val="00222875"/>
    <w:rsid w:val="00227752"/>
    <w:rsid w:val="00232569"/>
    <w:rsid w:val="0023347E"/>
    <w:rsid w:val="00233530"/>
    <w:rsid w:val="00233E8D"/>
    <w:rsid w:val="002345AB"/>
    <w:rsid w:val="0023547A"/>
    <w:rsid w:val="00235FE9"/>
    <w:rsid w:val="00250651"/>
    <w:rsid w:val="00273B2A"/>
    <w:rsid w:val="00274012"/>
    <w:rsid w:val="00276E6A"/>
    <w:rsid w:val="00283EC0"/>
    <w:rsid w:val="00294405"/>
    <w:rsid w:val="002B0AF9"/>
    <w:rsid w:val="002C446B"/>
    <w:rsid w:val="002D2D96"/>
    <w:rsid w:val="002D7C2E"/>
    <w:rsid w:val="002E4397"/>
    <w:rsid w:val="002E69CF"/>
    <w:rsid w:val="002F06F0"/>
    <w:rsid w:val="0030597A"/>
    <w:rsid w:val="00316EAF"/>
    <w:rsid w:val="0033191C"/>
    <w:rsid w:val="00333171"/>
    <w:rsid w:val="0033693A"/>
    <w:rsid w:val="00346E3D"/>
    <w:rsid w:val="0035128A"/>
    <w:rsid w:val="00355624"/>
    <w:rsid w:val="00355B67"/>
    <w:rsid w:val="003575C4"/>
    <w:rsid w:val="0037007E"/>
    <w:rsid w:val="003736B0"/>
    <w:rsid w:val="00374646"/>
    <w:rsid w:val="00381719"/>
    <w:rsid w:val="003A661E"/>
    <w:rsid w:val="003A6E0B"/>
    <w:rsid w:val="003B2F25"/>
    <w:rsid w:val="003B6E0B"/>
    <w:rsid w:val="003B7B3D"/>
    <w:rsid w:val="003C495F"/>
    <w:rsid w:val="003C699F"/>
    <w:rsid w:val="003D6214"/>
    <w:rsid w:val="003E0E21"/>
    <w:rsid w:val="003E7C66"/>
    <w:rsid w:val="00400914"/>
    <w:rsid w:val="00400D6C"/>
    <w:rsid w:val="00414CB0"/>
    <w:rsid w:val="00425C1C"/>
    <w:rsid w:val="00431099"/>
    <w:rsid w:val="00443432"/>
    <w:rsid w:val="004511AA"/>
    <w:rsid w:val="00463F7F"/>
    <w:rsid w:val="00464DB1"/>
    <w:rsid w:val="004663AA"/>
    <w:rsid w:val="004A57E4"/>
    <w:rsid w:val="004A70D1"/>
    <w:rsid w:val="004A76EA"/>
    <w:rsid w:val="004B14F5"/>
    <w:rsid w:val="004B282D"/>
    <w:rsid w:val="004B5407"/>
    <w:rsid w:val="004C63FA"/>
    <w:rsid w:val="004D389F"/>
    <w:rsid w:val="004F356A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3AF3"/>
    <w:rsid w:val="005562A3"/>
    <w:rsid w:val="00574865"/>
    <w:rsid w:val="00580571"/>
    <w:rsid w:val="005807CB"/>
    <w:rsid w:val="00581A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5F6095"/>
    <w:rsid w:val="00612B8B"/>
    <w:rsid w:val="00627A0A"/>
    <w:rsid w:val="0063159F"/>
    <w:rsid w:val="00636FF5"/>
    <w:rsid w:val="00644DF9"/>
    <w:rsid w:val="00652CF8"/>
    <w:rsid w:val="0065642A"/>
    <w:rsid w:val="00663C95"/>
    <w:rsid w:val="006658C8"/>
    <w:rsid w:val="0067002E"/>
    <w:rsid w:val="00676368"/>
    <w:rsid w:val="00683402"/>
    <w:rsid w:val="00687477"/>
    <w:rsid w:val="00692984"/>
    <w:rsid w:val="006B0626"/>
    <w:rsid w:val="006B30C8"/>
    <w:rsid w:val="006C11C6"/>
    <w:rsid w:val="006E0B79"/>
    <w:rsid w:val="006E2465"/>
    <w:rsid w:val="006E39C2"/>
    <w:rsid w:val="006F1817"/>
    <w:rsid w:val="006F423E"/>
    <w:rsid w:val="00701A18"/>
    <w:rsid w:val="0070649A"/>
    <w:rsid w:val="00713FF9"/>
    <w:rsid w:val="007141FA"/>
    <w:rsid w:val="007420BC"/>
    <w:rsid w:val="00751390"/>
    <w:rsid w:val="0075405E"/>
    <w:rsid w:val="00754C6E"/>
    <w:rsid w:val="007659D0"/>
    <w:rsid w:val="00765D8A"/>
    <w:rsid w:val="00785053"/>
    <w:rsid w:val="007929A0"/>
    <w:rsid w:val="007A6FC0"/>
    <w:rsid w:val="007B371F"/>
    <w:rsid w:val="007B539C"/>
    <w:rsid w:val="007C4B94"/>
    <w:rsid w:val="007C6603"/>
    <w:rsid w:val="007D0589"/>
    <w:rsid w:val="007D69AE"/>
    <w:rsid w:val="007E2194"/>
    <w:rsid w:val="00806BD2"/>
    <w:rsid w:val="00811CB6"/>
    <w:rsid w:val="008220DC"/>
    <w:rsid w:val="0083059A"/>
    <w:rsid w:val="008310C4"/>
    <w:rsid w:val="00851717"/>
    <w:rsid w:val="00851F16"/>
    <w:rsid w:val="008527D5"/>
    <w:rsid w:val="0085675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6A6C"/>
    <w:rsid w:val="008B60F5"/>
    <w:rsid w:val="008C64A4"/>
    <w:rsid w:val="008D6D05"/>
    <w:rsid w:val="008E0743"/>
    <w:rsid w:val="008E667C"/>
    <w:rsid w:val="008E7BC2"/>
    <w:rsid w:val="008F1DB2"/>
    <w:rsid w:val="009031BC"/>
    <w:rsid w:val="009110D7"/>
    <w:rsid w:val="0094655F"/>
    <w:rsid w:val="00946B11"/>
    <w:rsid w:val="009513E8"/>
    <w:rsid w:val="00952CB9"/>
    <w:rsid w:val="00953458"/>
    <w:rsid w:val="009569DC"/>
    <w:rsid w:val="0096099C"/>
    <w:rsid w:val="00974210"/>
    <w:rsid w:val="009811E4"/>
    <w:rsid w:val="009A6C5F"/>
    <w:rsid w:val="009B57BA"/>
    <w:rsid w:val="009B74B4"/>
    <w:rsid w:val="009D3534"/>
    <w:rsid w:val="009E0BC1"/>
    <w:rsid w:val="009F273A"/>
    <w:rsid w:val="00A27C26"/>
    <w:rsid w:val="00A46F6A"/>
    <w:rsid w:val="00A47A0C"/>
    <w:rsid w:val="00A51669"/>
    <w:rsid w:val="00A527BA"/>
    <w:rsid w:val="00A54D46"/>
    <w:rsid w:val="00A55F94"/>
    <w:rsid w:val="00A6728E"/>
    <w:rsid w:val="00A67520"/>
    <w:rsid w:val="00A85405"/>
    <w:rsid w:val="00A92AAD"/>
    <w:rsid w:val="00A93558"/>
    <w:rsid w:val="00A9355A"/>
    <w:rsid w:val="00AA4277"/>
    <w:rsid w:val="00AB3A79"/>
    <w:rsid w:val="00AB5246"/>
    <w:rsid w:val="00AB62BB"/>
    <w:rsid w:val="00AB703B"/>
    <w:rsid w:val="00AC4217"/>
    <w:rsid w:val="00AD677E"/>
    <w:rsid w:val="00AE0EF6"/>
    <w:rsid w:val="00AE3FD4"/>
    <w:rsid w:val="00AE61A2"/>
    <w:rsid w:val="00B06100"/>
    <w:rsid w:val="00B21EA8"/>
    <w:rsid w:val="00B24CF8"/>
    <w:rsid w:val="00B34D9D"/>
    <w:rsid w:val="00B4600D"/>
    <w:rsid w:val="00B54529"/>
    <w:rsid w:val="00B808B6"/>
    <w:rsid w:val="00B82500"/>
    <w:rsid w:val="00B82568"/>
    <w:rsid w:val="00B850D6"/>
    <w:rsid w:val="00B90A31"/>
    <w:rsid w:val="00B91FAE"/>
    <w:rsid w:val="00B94989"/>
    <w:rsid w:val="00BB267F"/>
    <w:rsid w:val="00BC02B4"/>
    <w:rsid w:val="00BC653C"/>
    <w:rsid w:val="00BE3E40"/>
    <w:rsid w:val="00C05BDF"/>
    <w:rsid w:val="00C22E6E"/>
    <w:rsid w:val="00C27622"/>
    <w:rsid w:val="00C33086"/>
    <w:rsid w:val="00C37C4C"/>
    <w:rsid w:val="00C37EB3"/>
    <w:rsid w:val="00C41819"/>
    <w:rsid w:val="00C44B7B"/>
    <w:rsid w:val="00C46101"/>
    <w:rsid w:val="00C508C9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57CD"/>
    <w:rsid w:val="00D47D46"/>
    <w:rsid w:val="00D51A07"/>
    <w:rsid w:val="00D710A8"/>
    <w:rsid w:val="00D766D4"/>
    <w:rsid w:val="00DA0DD3"/>
    <w:rsid w:val="00DA1BA3"/>
    <w:rsid w:val="00DB06CA"/>
    <w:rsid w:val="00DB13D2"/>
    <w:rsid w:val="00DC3EF1"/>
    <w:rsid w:val="00DD2872"/>
    <w:rsid w:val="00DD58FD"/>
    <w:rsid w:val="00DD7F8E"/>
    <w:rsid w:val="00DF700E"/>
    <w:rsid w:val="00E11D33"/>
    <w:rsid w:val="00E13541"/>
    <w:rsid w:val="00E15AE6"/>
    <w:rsid w:val="00E15F46"/>
    <w:rsid w:val="00E1735E"/>
    <w:rsid w:val="00E34F97"/>
    <w:rsid w:val="00E377ED"/>
    <w:rsid w:val="00E46FAD"/>
    <w:rsid w:val="00E5265E"/>
    <w:rsid w:val="00E54D94"/>
    <w:rsid w:val="00E66168"/>
    <w:rsid w:val="00E80378"/>
    <w:rsid w:val="00E815D7"/>
    <w:rsid w:val="00E82886"/>
    <w:rsid w:val="00E84CEE"/>
    <w:rsid w:val="00E9175B"/>
    <w:rsid w:val="00EB50CD"/>
    <w:rsid w:val="00ED3963"/>
    <w:rsid w:val="00ED42F6"/>
    <w:rsid w:val="00ED49E7"/>
    <w:rsid w:val="00ED717F"/>
    <w:rsid w:val="00EE26C4"/>
    <w:rsid w:val="00EF15C1"/>
    <w:rsid w:val="00EF3C01"/>
    <w:rsid w:val="00EF5A1C"/>
    <w:rsid w:val="00EF75CE"/>
    <w:rsid w:val="00F03E1F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EC3"/>
    <w:rsid w:val="00F440E8"/>
    <w:rsid w:val="00F4490A"/>
    <w:rsid w:val="00F530EE"/>
    <w:rsid w:val="00F73792"/>
    <w:rsid w:val="00F96ADE"/>
    <w:rsid w:val="00F972D3"/>
    <w:rsid w:val="00FA0E5F"/>
    <w:rsid w:val="00FA2E2D"/>
    <w:rsid w:val="00FA550A"/>
    <w:rsid w:val="00FB04A8"/>
    <w:rsid w:val="00FC230D"/>
    <w:rsid w:val="00FC70FE"/>
    <w:rsid w:val="00FD0633"/>
    <w:rsid w:val="00FE25A1"/>
    <w:rsid w:val="00FF162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pristup-informacijama/zakoni-i-ostali-propisi/zakoni/1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4064-DF08-432E-AAAC-66A30912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24</cp:revision>
  <cp:lastPrinted>2021-03-16T06:29:00Z</cp:lastPrinted>
  <dcterms:created xsi:type="dcterms:W3CDTF">2019-08-21T07:09:00Z</dcterms:created>
  <dcterms:modified xsi:type="dcterms:W3CDTF">2021-03-16T07:08:00Z</dcterms:modified>
</cp:coreProperties>
</file>